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3A7C" w14:textId="2430E3B4" w:rsidR="006E7181" w:rsidRPr="00CF1A68" w:rsidRDefault="00CF1A68" w:rsidP="00F07E85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me:___________________</w:t>
      </w:r>
      <w:r w:rsidR="00F07E85" w:rsidRPr="00CF1A68">
        <w:rPr>
          <w:rFonts w:ascii="Arial" w:hAnsi="Arial" w:cs="Arial"/>
        </w:rPr>
        <w:t>________________</w:t>
      </w:r>
      <w:r w:rsidR="00EC00A2" w:rsidRPr="00CF1A68">
        <w:rPr>
          <w:rFonts w:ascii="Arial" w:hAnsi="Arial" w:cs="Arial"/>
        </w:rPr>
        <w:tab/>
        <w:t>Pd: ______</w:t>
      </w:r>
      <w:r w:rsidR="00F07E85" w:rsidRPr="00CF1A68">
        <w:rPr>
          <w:rFonts w:ascii="Arial" w:hAnsi="Arial" w:cs="Arial"/>
        </w:rPr>
        <w:tab/>
      </w:r>
      <w:r w:rsidR="00F07E85" w:rsidRPr="00CF1A68">
        <w:rPr>
          <w:rFonts w:ascii="Arial" w:hAnsi="Arial" w:cs="Arial"/>
        </w:rPr>
        <w:tab/>
        <w:t>Date:____________________</w:t>
      </w:r>
    </w:p>
    <w:p w14:paraId="1AAF8037" w14:textId="77777777" w:rsidR="00F07E85" w:rsidRDefault="00F07E85" w:rsidP="00F07E85">
      <w:pPr>
        <w:spacing w:after="0"/>
        <w:rPr>
          <w:rFonts w:asciiTheme="majorHAnsi" w:hAnsiTheme="majorHAnsi"/>
        </w:rPr>
      </w:pPr>
    </w:p>
    <w:p w14:paraId="59D6774D" w14:textId="45DE1E92" w:rsidR="00682199" w:rsidRDefault="00B54479" w:rsidP="0068219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apter 10</w:t>
      </w:r>
      <w:r w:rsidR="002B3E44">
        <w:rPr>
          <w:rFonts w:ascii="Arial" w:hAnsi="Arial" w:cs="Arial"/>
          <w:b/>
          <w:szCs w:val="24"/>
        </w:rPr>
        <w:t xml:space="preserve"> – Section 2</w:t>
      </w:r>
    </w:p>
    <w:p w14:paraId="0533F703" w14:textId="3597DECB" w:rsidR="00532139" w:rsidRPr="00CF1A68" w:rsidRDefault="00532139" w:rsidP="0068219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VASIVE SPECIES PROJECT</w:t>
      </w:r>
    </w:p>
    <w:p w14:paraId="13AB9D17" w14:textId="77777777" w:rsidR="00682199" w:rsidRPr="00CF1A68" w:rsidRDefault="00682199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p w14:paraId="39B64636" w14:textId="1A75AC6D" w:rsidR="00682199" w:rsidRPr="00CF1A68" w:rsidRDefault="00682199" w:rsidP="00682199">
      <w:pPr>
        <w:spacing w:after="0" w:line="240" w:lineRule="auto"/>
        <w:rPr>
          <w:rFonts w:ascii="Arial" w:hAnsi="Arial" w:cs="Arial"/>
          <w:szCs w:val="24"/>
        </w:rPr>
      </w:pPr>
      <w:r w:rsidRPr="00CF1A68">
        <w:rPr>
          <w:rFonts w:ascii="Arial" w:hAnsi="Arial" w:cs="Arial"/>
          <w:b/>
          <w:szCs w:val="24"/>
        </w:rPr>
        <w:t>AIM:</w:t>
      </w:r>
      <w:r w:rsidRPr="00CF1A68">
        <w:rPr>
          <w:rFonts w:ascii="Arial" w:hAnsi="Arial" w:cs="Arial"/>
          <w:szCs w:val="24"/>
        </w:rPr>
        <w:t xml:space="preserve"> </w:t>
      </w:r>
      <w:r w:rsidR="00532139">
        <w:rPr>
          <w:rFonts w:ascii="Arial" w:hAnsi="Arial" w:cs="Arial"/>
          <w:szCs w:val="24"/>
        </w:rPr>
        <w:t>What is an invasive species</w:t>
      </w:r>
      <w:r w:rsidR="008E085A">
        <w:rPr>
          <w:rFonts w:ascii="Arial" w:hAnsi="Arial" w:cs="Arial"/>
          <w:szCs w:val="24"/>
        </w:rPr>
        <w:t>?</w:t>
      </w:r>
      <w:r w:rsidR="00532139">
        <w:rPr>
          <w:rFonts w:ascii="Arial" w:hAnsi="Arial" w:cs="Arial"/>
          <w:szCs w:val="24"/>
        </w:rPr>
        <w:t xml:space="preserve"> How do they pose a threat to biodiversity?</w:t>
      </w:r>
    </w:p>
    <w:p w14:paraId="20B04AB4" w14:textId="77777777" w:rsidR="00682199" w:rsidRPr="00CF1A68" w:rsidRDefault="00682199" w:rsidP="00682199">
      <w:pPr>
        <w:spacing w:after="0" w:line="240" w:lineRule="auto"/>
        <w:rPr>
          <w:rFonts w:ascii="Arial" w:hAnsi="Arial" w:cs="Arial"/>
          <w:szCs w:val="24"/>
        </w:rPr>
      </w:pPr>
    </w:p>
    <w:p w14:paraId="262EA100" w14:textId="77777777" w:rsidR="00682199" w:rsidRPr="00AC334A" w:rsidRDefault="00682199" w:rsidP="00682199">
      <w:pPr>
        <w:spacing w:after="0" w:line="240" w:lineRule="auto"/>
        <w:rPr>
          <w:rFonts w:ascii="Arial" w:hAnsi="Arial" w:cs="Arial"/>
          <w:b/>
          <w:szCs w:val="24"/>
        </w:rPr>
      </w:pPr>
      <w:r w:rsidRPr="00AC334A">
        <w:rPr>
          <w:rFonts w:ascii="Arial" w:hAnsi="Arial" w:cs="Arial"/>
          <w:b/>
          <w:szCs w:val="24"/>
        </w:rPr>
        <w:t>OBJECTIVES:</w:t>
      </w:r>
    </w:p>
    <w:p w14:paraId="02C4FC43" w14:textId="3DDDC219" w:rsidR="007E2F65" w:rsidRDefault="00682199" w:rsidP="00532139">
      <w:pPr>
        <w:spacing w:after="0" w:line="240" w:lineRule="auto"/>
        <w:rPr>
          <w:rFonts w:ascii="Arial" w:hAnsi="Arial" w:cs="Arial"/>
          <w:szCs w:val="24"/>
        </w:rPr>
      </w:pPr>
      <w:r w:rsidRPr="00AC334A">
        <w:rPr>
          <w:rFonts w:ascii="Arial" w:hAnsi="Arial" w:cs="Arial"/>
          <w:szCs w:val="24"/>
        </w:rPr>
        <w:tab/>
      </w:r>
      <w:r w:rsidRPr="00AC334A">
        <w:rPr>
          <w:rFonts w:ascii="Arial" w:hAnsi="Arial" w:cs="Arial"/>
          <w:szCs w:val="24"/>
        </w:rPr>
        <w:sym w:font="Symbol" w:char="F0B7"/>
      </w:r>
      <w:r w:rsidRPr="00AC334A">
        <w:rPr>
          <w:rFonts w:ascii="Arial" w:hAnsi="Arial" w:cs="Arial"/>
          <w:szCs w:val="24"/>
        </w:rPr>
        <w:t xml:space="preserve"> </w:t>
      </w:r>
      <w:r w:rsidR="00532139">
        <w:rPr>
          <w:rFonts w:ascii="Arial" w:hAnsi="Arial" w:cs="Arial"/>
          <w:szCs w:val="24"/>
        </w:rPr>
        <w:t>Research an invasive species</w:t>
      </w:r>
    </w:p>
    <w:p w14:paraId="3ABF65FA" w14:textId="77777777" w:rsidR="008E085A" w:rsidRDefault="008E085A" w:rsidP="00682199">
      <w:pPr>
        <w:spacing w:after="0" w:line="240" w:lineRule="auto"/>
        <w:rPr>
          <w:rFonts w:ascii="Arial" w:hAnsi="Arial" w:cs="Arial"/>
          <w:szCs w:val="24"/>
        </w:rPr>
      </w:pPr>
    </w:p>
    <w:p w14:paraId="7F6C02E2" w14:textId="6DB79514" w:rsidR="00532139" w:rsidRPr="00532139" w:rsidRDefault="00532139" w:rsidP="00532139">
      <w:pPr>
        <w:spacing w:after="0" w:line="240" w:lineRule="auto"/>
        <w:rPr>
          <w:rFonts w:ascii="Arial" w:hAnsi="Arial" w:cs="Arial"/>
          <w:b/>
          <w:szCs w:val="24"/>
        </w:rPr>
      </w:pPr>
      <w:r w:rsidRPr="00532139">
        <w:rPr>
          <w:rFonts w:ascii="Arial" w:hAnsi="Arial" w:cs="Arial"/>
          <w:b/>
          <w:szCs w:val="24"/>
        </w:rPr>
        <w:t>Directions.</w:t>
      </w:r>
    </w:p>
    <w:p w14:paraId="6265BABC" w14:textId="28CAEEE5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>1. Choose an invasive species from the list below</w:t>
      </w:r>
      <w:r>
        <w:rPr>
          <w:rFonts w:ascii="Arial" w:hAnsi="Arial" w:cs="Arial"/>
          <w:szCs w:val="24"/>
        </w:rPr>
        <w:t xml:space="preserve">. You may work alone or with a </w:t>
      </w:r>
      <w:r w:rsidRPr="00532139">
        <w:rPr>
          <w:rFonts w:ascii="Arial" w:hAnsi="Arial" w:cs="Arial"/>
          <w:szCs w:val="24"/>
        </w:rPr>
        <w:t xml:space="preserve">partner. </w:t>
      </w:r>
    </w:p>
    <w:p w14:paraId="73B9B26F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 </w:t>
      </w:r>
    </w:p>
    <w:p w14:paraId="29BD4CAF" w14:textId="60386092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>2. Research the following items about your species. Althou</w:t>
      </w:r>
      <w:r>
        <w:rPr>
          <w:rFonts w:ascii="Arial" w:hAnsi="Arial" w:cs="Arial"/>
          <w:szCs w:val="24"/>
        </w:rPr>
        <w:t xml:space="preserve">gh it is helpful, </w:t>
      </w:r>
      <w:r w:rsidRPr="00532139">
        <w:rPr>
          <w:rFonts w:ascii="Arial" w:hAnsi="Arial" w:cs="Arial"/>
          <w:szCs w:val="24"/>
          <w:u w:val="single"/>
        </w:rPr>
        <w:t>Wikipedia is not a source that you can cite as a reference.</w:t>
      </w:r>
      <w:r w:rsidRPr="00532139">
        <w:rPr>
          <w:rFonts w:ascii="Arial" w:hAnsi="Arial" w:cs="Arial"/>
          <w:szCs w:val="24"/>
        </w:rPr>
        <w:t xml:space="preserve"> You can </w:t>
      </w:r>
      <w:r>
        <w:rPr>
          <w:rFonts w:ascii="Arial" w:hAnsi="Arial" w:cs="Arial"/>
          <w:szCs w:val="24"/>
        </w:rPr>
        <w:t xml:space="preserve">use it as a place to start but </w:t>
      </w:r>
      <w:r w:rsidRPr="00532139">
        <w:rPr>
          <w:rFonts w:ascii="Arial" w:hAnsi="Arial" w:cs="Arial"/>
          <w:szCs w:val="24"/>
        </w:rPr>
        <w:t>please find other resources for the bulk of yo</w:t>
      </w:r>
      <w:r>
        <w:rPr>
          <w:rFonts w:ascii="Arial" w:hAnsi="Arial" w:cs="Arial"/>
          <w:szCs w:val="24"/>
        </w:rPr>
        <w:t xml:space="preserve">ur content. </w:t>
      </w:r>
      <w:r w:rsidRPr="00532139">
        <w:rPr>
          <w:rFonts w:ascii="Arial" w:hAnsi="Arial" w:cs="Arial"/>
          <w:szCs w:val="24"/>
          <w:u w:val="single"/>
        </w:rPr>
        <w:t>When you list your references, I expect to see sources of information other than Wikipedia</w:t>
      </w:r>
      <w:r w:rsidRPr="00532139">
        <w:rPr>
          <w:rFonts w:ascii="Arial" w:hAnsi="Arial" w:cs="Arial"/>
          <w:szCs w:val="24"/>
        </w:rPr>
        <w:t xml:space="preserve">. </w:t>
      </w:r>
    </w:p>
    <w:p w14:paraId="5E338DC5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 </w:t>
      </w:r>
    </w:p>
    <w:p w14:paraId="7AD2A13E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i/>
          <w:szCs w:val="24"/>
        </w:rPr>
      </w:pPr>
      <w:r w:rsidRPr="00532139">
        <w:rPr>
          <w:rFonts w:ascii="Arial" w:hAnsi="Arial" w:cs="Arial"/>
          <w:i/>
          <w:szCs w:val="24"/>
        </w:rPr>
        <w:t xml:space="preserve">Required Research for your Flyer: </w:t>
      </w:r>
    </w:p>
    <w:p w14:paraId="7D80D030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1. Image of the Invasive Species </w:t>
      </w:r>
    </w:p>
    <w:p w14:paraId="51BFCDA1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2. Common name and Scientific Name (Genus species) </w:t>
      </w:r>
    </w:p>
    <w:p w14:paraId="46406DA2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3. Identify your species as Plant or Animal. </w:t>
      </w:r>
    </w:p>
    <w:p w14:paraId="30BAB904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4. Identify your species as an Aquatic or Terrestrial Pest. </w:t>
      </w:r>
    </w:p>
    <w:p w14:paraId="0658AE24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5. Give a physical description of your species (size, color, etc.) </w:t>
      </w:r>
    </w:p>
    <w:p w14:paraId="131D4CD5" w14:textId="60B7DE36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6. Where is your species native to (ie. Where is it from)? (Countries or Continents) </w:t>
      </w:r>
    </w:p>
    <w:p w14:paraId="6619523B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7. Why is it a threat or problem in the United States? What are its ‘crimes?’ </w:t>
      </w:r>
    </w:p>
    <w:p w14:paraId="74748CE1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8. Where does it occur in the United States? A map would be great! </w:t>
      </w:r>
    </w:p>
    <w:p w14:paraId="364D7FB6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9. How does it spread? </w:t>
      </w:r>
    </w:p>
    <w:p w14:paraId="56293937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10. How did it get to the United States? </w:t>
      </w:r>
    </w:p>
    <w:p w14:paraId="0684D37E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11. What are some ways its population might be controlled? </w:t>
      </w:r>
    </w:p>
    <w:p w14:paraId="30B23A74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 </w:t>
      </w:r>
    </w:p>
    <w:p w14:paraId="40793807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Now create a “Most Wanted Flyer” with these requirements in mind: </w:t>
      </w:r>
    </w:p>
    <w:p w14:paraId="6252E3FB" w14:textId="6A8B4FE6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>• Your image should be front and center and cl</w:t>
      </w:r>
      <w:r>
        <w:rPr>
          <w:rFonts w:ascii="Arial" w:hAnsi="Arial" w:cs="Arial"/>
          <w:szCs w:val="24"/>
        </w:rPr>
        <w:t xml:space="preserve">early visible (no poor quality </w:t>
      </w:r>
      <w:r w:rsidRPr="00532139">
        <w:rPr>
          <w:rFonts w:ascii="Arial" w:hAnsi="Arial" w:cs="Arial"/>
          <w:szCs w:val="24"/>
        </w:rPr>
        <w:t xml:space="preserve">images) </w:t>
      </w:r>
    </w:p>
    <w:p w14:paraId="21010E18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• You should have a clear “WANTED” statement. </w:t>
      </w:r>
    </w:p>
    <w:p w14:paraId="017CE6CB" w14:textId="14C07E60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>• Your required items should be presented clear</w:t>
      </w:r>
      <w:r>
        <w:rPr>
          <w:rFonts w:ascii="Arial" w:hAnsi="Arial" w:cs="Arial"/>
          <w:szCs w:val="24"/>
        </w:rPr>
        <w:t xml:space="preserve">ly, along with a list of references </w:t>
      </w:r>
    </w:p>
    <w:p w14:paraId="2FAEA881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• The layout of the flyer should be eye-catching, yet legible and understandable. </w:t>
      </w:r>
    </w:p>
    <w:p w14:paraId="1F43E39D" w14:textId="1CB3A236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A7FAE38" w14:textId="77777777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Possible Species (pick one) </w:t>
      </w:r>
    </w:p>
    <w:p w14:paraId="5F4B45F3" w14:textId="106EFF25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Atlantic Cordgras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riped barnacle </w:t>
      </w:r>
    </w:p>
    <w:p w14:paraId="65C7708A" w14:textId="63948488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French or Scotch Broom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sian overbite clam </w:t>
      </w:r>
    </w:p>
    <w:p w14:paraId="2F35423D" w14:textId="47125569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Pampass Gras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Eastern mud snail </w:t>
      </w:r>
    </w:p>
    <w:p w14:paraId="293AEB6A" w14:textId="6C383DCE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Yellow star thistl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2139">
        <w:rPr>
          <w:rFonts w:ascii="Arial" w:hAnsi="Arial" w:cs="Arial"/>
          <w:szCs w:val="24"/>
        </w:rPr>
        <w:t>Spotte</w:t>
      </w:r>
      <w:r>
        <w:rPr>
          <w:rFonts w:ascii="Arial" w:hAnsi="Arial" w:cs="Arial"/>
          <w:szCs w:val="24"/>
        </w:rPr>
        <w:t xml:space="preserve">d Goby </w:t>
      </w:r>
    </w:p>
    <w:p w14:paraId="5465FF66" w14:textId="6461BFCB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Japanese wireweed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lassy-winged sharpshooter </w:t>
      </w:r>
    </w:p>
    <w:p w14:paraId="6803C73E" w14:textId="64D5F796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Mitten crab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European Starling </w:t>
      </w:r>
    </w:p>
    <w:p w14:paraId="73FF7188" w14:textId="4F7B6FF1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 w:rsidRPr="00532139">
        <w:rPr>
          <w:rFonts w:ascii="Arial" w:hAnsi="Arial" w:cs="Arial"/>
          <w:szCs w:val="24"/>
        </w:rPr>
        <w:t xml:space="preserve">Green crab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d Fox</w:t>
      </w:r>
    </w:p>
    <w:p w14:paraId="29B370B5" w14:textId="03DCA425" w:rsid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bra muss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ian carp</w:t>
      </w:r>
    </w:p>
    <w:p w14:paraId="4291D949" w14:textId="7049A80C" w:rsidR="00532139" w:rsidRPr="00532139" w:rsidRDefault="00532139" w:rsidP="0053213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mese pyth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Kudzu</w:t>
      </w:r>
    </w:p>
    <w:p w14:paraId="67474BBD" w14:textId="77777777" w:rsidR="00532139" w:rsidRDefault="00532139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p w14:paraId="5D6A5E52" w14:textId="77777777" w:rsidR="008525EE" w:rsidRDefault="008525EE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p w14:paraId="12931773" w14:textId="5903AA94" w:rsidR="008525EE" w:rsidRDefault="008525EE" w:rsidP="008525EE">
      <w:pPr>
        <w:spacing w:after="0" w:line="24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Invasive Species Project Grading Rubric </w:t>
      </w:r>
    </w:p>
    <w:p w14:paraId="2FF75CE9" w14:textId="77777777" w:rsidR="008525EE" w:rsidRDefault="008525EE" w:rsidP="008525EE">
      <w:pPr>
        <w:spacing w:after="0" w:line="240" w:lineRule="auto"/>
        <w:rPr>
          <w:sz w:val="20"/>
          <w:szCs w:val="20"/>
        </w:rPr>
      </w:pPr>
    </w:p>
    <w:p w14:paraId="2CEB5210" w14:textId="6C4CE15D" w:rsidR="006F2D83" w:rsidRDefault="006F2D83" w:rsidP="006F2D83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General Requirements: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NO</w:t>
      </w:r>
      <w:r>
        <w:rPr>
          <w:sz w:val="20"/>
          <w:szCs w:val="20"/>
        </w:rPr>
        <w:tab/>
        <w:t xml:space="preserve">  YES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900"/>
        <w:gridCol w:w="792"/>
      </w:tblGrid>
      <w:tr w:rsidR="006F2D83" w14:paraId="2EADFF54" w14:textId="77777777" w:rsidTr="00200BE8">
        <w:tc>
          <w:tcPr>
            <w:tcW w:w="6948" w:type="dxa"/>
          </w:tcPr>
          <w:p w14:paraId="5AB8060E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of invasive species</w:t>
            </w:r>
          </w:p>
          <w:p w14:paraId="60CD238C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D9913E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0DA5DA22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2D83" w14:paraId="5CECDC66" w14:textId="77777777" w:rsidTr="00200BE8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D19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name of invasive species</w:t>
            </w:r>
          </w:p>
          <w:p w14:paraId="1382A225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4CD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828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2D83" w14:paraId="7BD396E9" w14:textId="77777777" w:rsidTr="00200BE8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50B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us and species name of invasive species</w:t>
            </w:r>
          </w:p>
          <w:p w14:paraId="1AC3EE43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B5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EB4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2D83" w14:paraId="44D55B3D" w14:textId="77777777" w:rsidTr="00200BE8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55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entified as plant or animal</w:t>
            </w:r>
          </w:p>
          <w:p w14:paraId="6EDD1946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4F6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5CF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2D83" w14:paraId="6B9C754C" w14:textId="77777777" w:rsidTr="00200BE8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25C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as aquatic or terrestrial pest</w:t>
            </w:r>
          </w:p>
          <w:p w14:paraId="28D95D0A" w14:textId="77777777" w:rsidR="006F2D83" w:rsidRDefault="006F2D83" w:rsidP="0020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567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FCE" w14:textId="77777777" w:rsidR="006F2D83" w:rsidRDefault="006F2D83" w:rsidP="00200B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2DC9AC7F" w14:textId="77777777" w:rsidR="006F2D83" w:rsidRDefault="006F2D83" w:rsidP="008525EE">
      <w:pPr>
        <w:spacing w:after="0" w:line="240" w:lineRule="auto"/>
        <w:rPr>
          <w:sz w:val="20"/>
          <w:szCs w:val="20"/>
        </w:rPr>
      </w:pPr>
    </w:p>
    <w:p w14:paraId="3FB43115" w14:textId="7581AB71" w:rsidR="008525EE" w:rsidRPr="005B0225" w:rsidRDefault="006F2D83" w:rsidP="008525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escriptive Elements</w:t>
      </w:r>
      <w:r w:rsidR="008525EE" w:rsidRPr="005B0225">
        <w:rPr>
          <w:b/>
          <w:sz w:val="20"/>
          <w:szCs w:val="20"/>
        </w:rPr>
        <w:t>:</w:t>
      </w:r>
      <w:r w:rsidR="008525EE" w:rsidRPr="005B0225">
        <w:rPr>
          <w:b/>
          <w:sz w:val="20"/>
          <w:szCs w:val="20"/>
        </w:rPr>
        <w:tab/>
      </w:r>
      <w:r w:rsidR="008525EE" w:rsidRPr="005B0225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8525EE">
        <w:rPr>
          <w:sz w:val="20"/>
          <w:szCs w:val="20"/>
        </w:rPr>
        <w:tab/>
      </w:r>
      <w:r w:rsidR="008525EE">
        <w:rPr>
          <w:sz w:val="20"/>
          <w:szCs w:val="20"/>
        </w:rPr>
        <w:tab/>
      </w:r>
      <w:r w:rsidR="008525EE">
        <w:rPr>
          <w:sz w:val="20"/>
          <w:szCs w:val="20"/>
        </w:rPr>
        <w:tab/>
      </w:r>
      <w:r w:rsidR="008525EE">
        <w:rPr>
          <w:sz w:val="20"/>
          <w:szCs w:val="20"/>
        </w:rPr>
        <w:tab/>
      </w:r>
      <w:r w:rsidR="008525EE" w:rsidRPr="005B0225">
        <w:rPr>
          <w:sz w:val="20"/>
          <w:szCs w:val="20"/>
        </w:rPr>
        <w:t xml:space="preserve">         missing</w:t>
      </w:r>
      <w:r w:rsidR="008525EE" w:rsidRPr="005B0225">
        <w:rPr>
          <w:sz w:val="20"/>
          <w:szCs w:val="20"/>
        </w:rPr>
        <w:tab/>
        <w:t>basic</w:t>
      </w:r>
      <w:r w:rsidR="008525EE">
        <w:rPr>
          <w:sz w:val="20"/>
          <w:szCs w:val="20"/>
        </w:rPr>
        <w:t xml:space="preserve">    </w:t>
      </w:r>
      <w:r w:rsidR="008525EE" w:rsidRPr="005B0225">
        <w:rPr>
          <w:sz w:val="20"/>
          <w:szCs w:val="20"/>
        </w:rPr>
        <w:t>thorough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900"/>
        <w:gridCol w:w="792"/>
        <w:gridCol w:w="720"/>
      </w:tblGrid>
      <w:tr w:rsidR="008525EE" w14:paraId="16753FB0" w14:textId="77777777" w:rsidTr="00200BE8">
        <w:tc>
          <w:tcPr>
            <w:tcW w:w="6948" w:type="dxa"/>
          </w:tcPr>
          <w:p w14:paraId="7ECBD5AE" w14:textId="58A9CCFB" w:rsidR="008525EE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scription</w:t>
            </w:r>
          </w:p>
          <w:p w14:paraId="6CD1795B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298FB8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447B62D4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C8B48D0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525EE" w14:paraId="0C724CFF" w14:textId="77777777" w:rsidTr="00200BE8">
        <w:tc>
          <w:tcPr>
            <w:tcW w:w="6948" w:type="dxa"/>
          </w:tcPr>
          <w:p w14:paraId="2B18FA89" w14:textId="76858B13" w:rsidR="008525EE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location of invasive species </w:t>
            </w:r>
          </w:p>
          <w:p w14:paraId="78502B10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910816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74F016D2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9A86688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525EE" w14:paraId="0A47E720" w14:textId="77777777" w:rsidTr="00200BE8">
        <w:tc>
          <w:tcPr>
            <w:tcW w:w="6948" w:type="dxa"/>
          </w:tcPr>
          <w:p w14:paraId="18008118" w14:textId="2E5F3449" w:rsidR="008525EE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s (“crimes”)</w:t>
            </w:r>
            <w:r w:rsidR="008525EE">
              <w:rPr>
                <w:sz w:val="20"/>
                <w:szCs w:val="20"/>
              </w:rPr>
              <w:t xml:space="preserve"> explained clearly. </w:t>
            </w:r>
          </w:p>
          <w:p w14:paraId="666540DF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768BF8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3FE48495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CBF19A7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F2D83" w14:paraId="01F526D5" w14:textId="77777777" w:rsidTr="00200BE8">
        <w:tc>
          <w:tcPr>
            <w:tcW w:w="6948" w:type="dxa"/>
          </w:tcPr>
          <w:p w14:paraId="3BEF753B" w14:textId="6C712409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in US – map included</w:t>
            </w:r>
          </w:p>
          <w:p w14:paraId="23B2670A" w14:textId="77A2CF16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27A5C1" w14:textId="34DF7732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220E9CA8" w14:textId="7BEC8D62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59C8DB5" w14:textId="3CF8DFBD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F2D83" w14:paraId="2D9DAE87" w14:textId="77777777" w:rsidTr="00200BE8">
        <w:tc>
          <w:tcPr>
            <w:tcW w:w="6948" w:type="dxa"/>
          </w:tcPr>
          <w:p w14:paraId="738D8280" w14:textId="16D460D6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nvasive species spread explained clearly</w:t>
            </w:r>
          </w:p>
          <w:p w14:paraId="18C13F97" w14:textId="77777777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B133BC" w14:textId="153D4C63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511A8FC2" w14:textId="6BA82630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309E4DD" w14:textId="2CCDF06E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F2D83" w14:paraId="1FFBB98F" w14:textId="77777777" w:rsidTr="00200BE8">
        <w:tc>
          <w:tcPr>
            <w:tcW w:w="6948" w:type="dxa"/>
          </w:tcPr>
          <w:p w14:paraId="02743DBE" w14:textId="2DFF47AA" w:rsidR="006F2D83" w:rsidRDefault="006F2D83" w:rsidP="006F2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nvasive species came to US explained clearly</w:t>
            </w:r>
          </w:p>
          <w:p w14:paraId="294E8257" w14:textId="77777777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EB1B7F" w14:textId="4DE0410C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2D8AB373" w14:textId="2F2C5ABA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D13143A" w14:textId="53A16497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F2D83" w14:paraId="433E7FDE" w14:textId="77777777" w:rsidTr="00200BE8">
        <w:tc>
          <w:tcPr>
            <w:tcW w:w="6948" w:type="dxa"/>
          </w:tcPr>
          <w:p w14:paraId="367AE269" w14:textId="234CA199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for control explained clearly</w:t>
            </w:r>
          </w:p>
          <w:p w14:paraId="16F3394F" w14:textId="356D203F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EA3969" w14:textId="5BA8DA33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33A91CFB" w14:textId="292DC344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C9869F" w14:textId="719CD895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037A66BC" w14:textId="77777777" w:rsidR="008525EE" w:rsidRDefault="008525EE" w:rsidP="008525EE">
      <w:pPr>
        <w:spacing w:after="0" w:line="240" w:lineRule="auto"/>
        <w:rPr>
          <w:sz w:val="20"/>
          <w:szCs w:val="20"/>
        </w:rPr>
      </w:pPr>
    </w:p>
    <w:p w14:paraId="09C3DEF1" w14:textId="2D23BFE3" w:rsidR="008525EE" w:rsidRPr="005B0225" w:rsidRDefault="006F2D83" w:rsidP="008525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eatness/Creativity</w:t>
      </w:r>
      <w:r w:rsidR="008525EE" w:rsidRPr="005B0225">
        <w:rPr>
          <w:b/>
          <w:sz w:val="20"/>
          <w:szCs w:val="20"/>
        </w:rPr>
        <w:t>:</w:t>
      </w:r>
      <w:r w:rsidR="008525EE" w:rsidRPr="005B0225">
        <w:rPr>
          <w:b/>
          <w:sz w:val="20"/>
          <w:szCs w:val="20"/>
        </w:rPr>
        <w:tab/>
      </w:r>
      <w:r w:rsidR="008525EE" w:rsidRPr="005B0225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25EE">
        <w:rPr>
          <w:sz w:val="20"/>
          <w:szCs w:val="20"/>
        </w:rPr>
        <w:tab/>
      </w:r>
      <w:r w:rsidR="008525EE" w:rsidRPr="005B0225">
        <w:rPr>
          <w:sz w:val="20"/>
          <w:szCs w:val="20"/>
        </w:rPr>
        <w:t xml:space="preserve">         missing</w:t>
      </w:r>
      <w:r w:rsidR="008525EE" w:rsidRPr="005B0225">
        <w:rPr>
          <w:sz w:val="20"/>
          <w:szCs w:val="20"/>
        </w:rPr>
        <w:tab/>
        <w:t>basic</w:t>
      </w:r>
      <w:r w:rsidR="008525EE">
        <w:rPr>
          <w:sz w:val="20"/>
          <w:szCs w:val="20"/>
        </w:rPr>
        <w:t xml:space="preserve">    </w:t>
      </w:r>
      <w:r w:rsidR="008525EE" w:rsidRPr="005B0225">
        <w:rPr>
          <w:sz w:val="20"/>
          <w:szCs w:val="20"/>
        </w:rPr>
        <w:t>thorough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900"/>
        <w:gridCol w:w="792"/>
        <w:gridCol w:w="720"/>
      </w:tblGrid>
      <w:tr w:rsidR="008525EE" w14:paraId="6EF781FF" w14:textId="77777777" w:rsidTr="00200BE8">
        <w:tc>
          <w:tcPr>
            <w:tcW w:w="6948" w:type="dxa"/>
          </w:tcPr>
          <w:p w14:paraId="3A4C7035" w14:textId="55913E31" w:rsidR="008525EE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of invasive species is centered and clear</w:t>
            </w:r>
          </w:p>
          <w:p w14:paraId="217984FC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EF8852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794D8448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DD8BDD6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525EE" w14:paraId="5C08747D" w14:textId="77777777" w:rsidTr="00200BE8">
        <w:tc>
          <w:tcPr>
            <w:tcW w:w="6948" w:type="dxa"/>
          </w:tcPr>
          <w:p w14:paraId="284309E0" w14:textId="567CE279" w:rsidR="008525EE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ANTED” is prominently displayed</w:t>
            </w:r>
          </w:p>
          <w:p w14:paraId="2EDEA1FB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F8D83A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3E8BEBD5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8E31E27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F2D83" w14:paraId="2B15291A" w14:textId="77777777" w:rsidTr="00200BE8">
        <w:tc>
          <w:tcPr>
            <w:tcW w:w="6948" w:type="dxa"/>
          </w:tcPr>
          <w:p w14:paraId="66392786" w14:textId="39AE1D31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items are legible and easy to read</w:t>
            </w:r>
          </w:p>
          <w:p w14:paraId="4319FDE2" w14:textId="77777777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D9B52" w14:textId="60BDFD22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0BAC78ED" w14:textId="73A4E05C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2A7D14B" w14:textId="17400F8D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F2D83" w14:paraId="68281EF9" w14:textId="77777777" w:rsidTr="00200BE8">
        <w:tc>
          <w:tcPr>
            <w:tcW w:w="6948" w:type="dxa"/>
          </w:tcPr>
          <w:p w14:paraId="67A2AEA6" w14:textId="67130BF1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of poster is logical and eye-catching</w:t>
            </w:r>
          </w:p>
          <w:p w14:paraId="47BDB865" w14:textId="77777777" w:rsidR="006F2D83" w:rsidRDefault="006F2D83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57C77E" w14:textId="0FA15DE1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468D0D95" w14:textId="3C9B496B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4EDAAE" w14:textId="2C5C6F0E" w:rsidR="006F2D83" w:rsidRDefault="006F2D83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5169155C" w14:textId="77777777" w:rsidR="008525EE" w:rsidRDefault="008525EE" w:rsidP="008525EE">
      <w:pPr>
        <w:spacing w:after="0" w:line="240" w:lineRule="auto"/>
        <w:rPr>
          <w:sz w:val="20"/>
          <w:szCs w:val="20"/>
        </w:rPr>
      </w:pPr>
    </w:p>
    <w:p w14:paraId="47654BAE" w14:textId="77777777" w:rsidR="008525EE" w:rsidRDefault="008525EE" w:rsidP="008525EE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bliography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900"/>
        <w:gridCol w:w="792"/>
        <w:gridCol w:w="720"/>
      </w:tblGrid>
      <w:tr w:rsidR="008525EE" w14:paraId="60027214" w14:textId="77777777" w:rsidTr="00200BE8">
        <w:tc>
          <w:tcPr>
            <w:tcW w:w="6948" w:type="dxa"/>
          </w:tcPr>
          <w:p w14:paraId="14152336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ith at least 4 sources</w:t>
            </w:r>
          </w:p>
          <w:p w14:paraId="09F48FA9" w14:textId="77777777" w:rsidR="008525EE" w:rsidRDefault="008525EE" w:rsidP="008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37ECFD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14:paraId="2A8B47EE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C533AC5" w14:textId="77777777" w:rsidR="008525EE" w:rsidRDefault="008525EE" w:rsidP="008525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58DF534A" w14:textId="77777777" w:rsidR="008525EE" w:rsidRDefault="008525EE" w:rsidP="008525EE">
      <w:pPr>
        <w:spacing w:after="0" w:line="240" w:lineRule="auto"/>
        <w:rPr>
          <w:sz w:val="20"/>
          <w:szCs w:val="20"/>
        </w:rPr>
      </w:pPr>
    </w:p>
    <w:p w14:paraId="0A8B188D" w14:textId="77777777" w:rsidR="008525EE" w:rsidRDefault="008525EE" w:rsidP="008525EE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Timeliness:</w:t>
      </w:r>
    </w:p>
    <w:p w14:paraId="15398476" w14:textId="77777777" w:rsidR="008525EE" w:rsidRDefault="008525EE" w:rsidP="008525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 time _______  </w:t>
      </w:r>
      <w:r>
        <w:rPr>
          <w:sz w:val="20"/>
          <w:szCs w:val="20"/>
        </w:rPr>
        <w:tab/>
        <w:t xml:space="preserve">Presentation Late (-10 points each day late) ___________  </w:t>
      </w:r>
    </w:p>
    <w:p w14:paraId="5A9B4EEC" w14:textId="77777777" w:rsidR="008525EE" w:rsidRDefault="008525EE" w:rsidP="008525EE">
      <w:pPr>
        <w:spacing w:after="0" w:line="240" w:lineRule="auto"/>
        <w:rPr>
          <w:sz w:val="20"/>
          <w:szCs w:val="20"/>
        </w:rPr>
      </w:pPr>
    </w:p>
    <w:p w14:paraId="132FAC72" w14:textId="77777777" w:rsidR="008525EE" w:rsidRDefault="008525EE" w:rsidP="008525EE">
      <w:pPr>
        <w:spacing w:after="0" w:line="240" w:lineRule="auto"/>
        <w:rPr>
          <w:sz w:val="20"/>
          <w:szCs w:val="20"/>
        </w:rPr>
      </w:pPr>
    </w:p>
    <w:p w14:paraId="26F75CCB" w14:textId="2AF465D2" w:rsidR="008525EE" w:rsidRPr="00D30CDE" w:rsidRDefault="008525EE" w:rsidP="008525EE">
      <w:pPr>
        <w:spacing w:after="0" w:line="240" w:lineRule="auto"/>
        <w:rPr>
          <w:b/>
          <w:sz w:val="28"/>
          <w:szCs w:val="20"/>
        </w:rPr>
      </w:pPr>
      <w:r w:rsidRPr="00D30CDE">
        <w:rPr>
          <w:b/>
          <w:sz w:val="28"/>
          <w:szCs w:val="20"/>
        </w:rPr>
        <w:t>Total points</w:t>
      </w:r>
      <w:r>
        <w:rPr>
          <w:b/>
          <w:sz w:val="28"/>
          <w:szCs w:val="20"/>
        </w:rPr>
        <w:t xml:space="preserve"> (achieved by </w:t>
      </w:r>
      <w:r w:rsidR="006F2D83">
        <w:rPr>
          <w:b/>
          <w:sz w:val="28"/>
          <w:szCs w:val="20"/>
        </w:rPr>
        <w:t>you/you and partner) = ______/29</w:t>
      </w:r>
    </w:p>
    <w:p w14:paraId="54B16A25" w14:textId="77777777" w:rsidR="008525EE" w:rsidRDefault="008525EE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p w14:paraId="1AFDE8AC" w14:textId="77777777" w:rsidR="00CF1CA9" w:rsidRPr="003F10AA" w:rsidRDefault="00CF1CA9" w:rsidP="00CF1CA9">
      <w:pPr>
        <w:spacing w:after="0"/>
        <w:rPr>
          <w:b/>
        </w:rPr>
      </w:pPr>
      <w:r w:rsidRPr="003F10AA">
        <w:rPr>
          <w:b/>
        </w:rPr>
        <w:t>Effective Use of Time</w:t>
      </w:r>
    </w:p>
    <w:p w14:paraId="19D3C243" w14:textId="77777777" w:rsidR="00CF1CA9" w:rsidRDefault="00CF1CA9" w:rsidP="00CF1CA9">
      <w:pPr>
        <w:spacing w:after="0"/>
      </w:pPr>
      <w:r>
        <w:tab/>
        <w:t xml:space="preserve">Classroom </w:t>
      </w: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688"/>
        <w:gridCol w:w="2203"/>
        <w:gridCol w:w="2203"/>
        <w:gridCol w:w="2204"/>
      </w:tblGrid>
      <w:tr w:rsidR="00CF1CA9" w:rsidRPr="00C27056" w14:paraId="7B862A16" w14:textId="77777777" w:rsidTr="00200BE8">
        <w:tc>
          <w:tcPr>
            <w:tcW w:w="1890" w:type="dxa"/>
          </w:tcPr>
          <w:p w14:paraId="6BD04B85" w14:textId="77777777" w:rsidR="00CF1CA9" w:rsidRPr="00C27056" w:rsidRDefault="00CF1CA9" w:rsidP="00200BE8">
            <w:pPr>
              <w:spacing w:after="0" w:line="240" w:lineRule="auto"/>
            </w:pPr>
            <w:r>
              <w:t>0</w:t>
            </w:r>
          </w:p>
        </w:tc>
        <w:tc>
          <w:tcPr>
            <w:tcW w:w="1688" w:type="dxa"/>
          </w:tcPr>
          <w:p w14:paraId="30EE1C96" w14:textId="77777777" w:rsidR="00CF1CA9" w:rsidRPr="00C27056" w:rsidRDefault="00CF1CA9" w:rsidP="00200BE8">
            <w:pPr>
              <w:spacing w:after="0" w:line="240" w:lineRule="auto"/>
            </w:pPr>
            <w:r>
              <w:t>5</w:t>
            </w:r>
          </w:p>
        </w:tc>
        <w:tc>
          <w:tcPr>
            <w:tcW w:w="2203" w:type="dxa"/>
          </w:tcPr>
          <w:p w14:paraId="39CB764B" w14:textId="77777777" w:rsidR="00CF1CA9" w:rsidRPr="00C27056" w:rsidRDefault="00CF1CA9" w:rsidP="00200BE8">
            <w:pPr>
              <w:spacing w:after="0" w:line="240" w:lineRule="auto"/>
            </w:pPr>
            <w:r>
              <w:t>10</w:t>
            </w:r>
          </w:p>
        </w:tc>
        <w:tc>
          <w:tcPr>
            <w:tcW w:w="2203" w:type="dxa"/>
          </w:tcPr>
          <w:p w14:paraId="4D85DFE1" w14:textId="77777777" w:rsidR="00CF1CA9" w:rsidRPr="00C27056" w:rsidRDefault="00CF1CA9" w:rsidP="00200BE8">
            <w:pPr>
              <w:spacing w:after="0" w:line="240" w:lineRule="auto"/>
            </w:pPr>
            <w:r>
              <w:t>15</w:t>
            </w:r>
          </w:p>
        </w:tc>
        <w:tc>
          <w:tcPr>
            <w:tcW w:w="2204" w:type="dxa"/>
          </w:tcPr>
          <w:p w14:paraId="23EAA344" w14:textId="77777777" w:rsidR="00CF1CA9" w:rsidRPr="00C27056" w:rsidRDefault="00CF1CA9" w:rsidP="00200BE8">
            <w:pPr>
              <w:spacing w:after="0" w:line="240" w:lineRule="auto"/>
            </w:pPr>
            <w:r>
              <w:t>20</w:t>
            </w:r>
          </w:p>
        </w:tc>
      </w:tr>
      <w:tr w:rsidR="00CF1CA9" w:rsidRPr="00C27056" w14:paraId="2CA945D8" w14:textId="77777777" w:rsidTr="00200BE8">
        <w:tc>
          <w:tcPr>
            <w:tcW w:w="1890" w:type="dxa"/>
          </w:tcPr>
          <w:p w14:paraId="65098BA5" w14:textId="77777777" w:rsidR="00CF1CA9" w:rsidRPr="00C27056" w:rsidRDefault="00CF1CA9" w:rsidP="00200BE8">
            <w:pPr>
              <w:spacing w:after="0" w:line="240" w:lineRule="auto"/>
            </w:pPr>
            <w:r w:rsidRPr="00C27056">
              <w:t>Not on task</w:t>
            </w:r>
          </w:p>
        </w:tc>
        <w:tc>
          <w:tcPr>
            <w:tcW w:w="1688" w:type="dxa"/>
          </w:tcPr>
          <w:p w14:paraId="3A3F2A4F" w14:textId="77777777" w:rsidR="00CF1CA9" w:rsidRPr="00C27056" w:rsidRDefault="00CF1CA9" w:rsidP="00200BE8">
            <w:pPr>
              <w:spacing w:after="0" w:line="240" w:lineRule="auto"/>
            </w:pPr>
            <w:r w:rsidRPr="00C27056">
              <w:t>Rarely on task</w:t>
            </w:r>
          </w:p>
        </w:tc>
        <w:tc>
          <w:tcPr>
            <w:tcW w:w="2203" w:type="dxa"/>
          </w:tcPr>
          <w:p w14:paraId="2446EBB9" w14:textId="77777777" w:rsidR="00CF1CA9" w:rsidRPr="00C27056" w:rsidRDefault="00CF1CA9" w:rsidP="00200BE8">
            <w:pPr>
              <w:spacing w:after="0" w:line="240" w:lineRule="auto"/>
            </w:pPr>
            <w:r w:rsidRPr="00C27056">
              <w:t>On task some of the time</w:t>
            </w:r>
          </w:p>
        </w:tc>
        <w:tc>
          <w:tcPr>
            <w:tcW w:w="2203" w:type="dxa"/>
          </w:tcPr>
          <w:p w14:paraId="4FCDD593" w14:textId="77777777" w:rsidR="00CF1CA9" w:rsidRPr="00C27056" w:rsidRDefault="00CF1CA9" w:rsidP="00200BE8">
            <w:pPr>
              <w:spacing w:after="0" w:line="240" w:lineRule="auto"/>
            </w:pPr>
            <w:r w:rsidRPr="00C27056">
              <w:t>On task most of the time</w:t>
            </w:r>
          </w:p>
        </w:tc>
        <w:tc>
          <w:tcPr>
            <w:tcW w:w="2204" w:type="dxa"/>
          </w:tcPr>
          <w:p w14:paraId="2687392D" w14:textId="77777777" w:rsidR="00CF1CA9" w:rsidRPr="00C27056" w:rsidRDefault="00CF1CA9" w:rsidP="00200BE8">
            <w:pPr>
              <w:spacing w:after="0" w:line="240" w:lineRule="auto"/>
            </w:pPr>
            <w:r w:rsidRPr="00C27056">
              <w:t>Consistently on task</w:t>
            </w:r>
          </w:p>
        </w:tc>
      </w:tr>
    </w:tbl>
    <w:p w14:paraId="74E948C8" w14:textId="77777777" w:rsidR="00CF1CA9" w:rsidRDefault="00CF1CA9" w:rsidP="00CF1CA9">
      <w:pPr>
        <w:spacing w:after="0"/>
      </w:pPr>
      <w:r>
        <w:tab/>
      </w:r>
    </w:p>
    <w:p w14:paraId="349A0E47" w14:textId="77777777" w:rsidR="00CF1CA9" w:rsidRDefault="00CF1CA9" w:rsidP="00CF1CA9">
      <w:pPr>
        <w:spacing w:after="0"/>
      </w:pPr>
    </w:p>
    <w:p w14:paraId="152289BF" w14:textId="77777777" w:rsidR="00CF1CA9" w:rsidRDefault="00CF1CA9" w:rsidP="00CF1CA9">
      <w:pPr>
        <w:spacing w:after="0"/>
      </w:pPr>
    </w:p>
    <w:p w14:paraId="690B1098" w14:textId="77777777" w:rsidR="00CF1CA9" w:rsidRDefault="00CF1CA9" w:rsidP="00CF1CA9">
      <w:pPr>
        <w:spacing w:after="0"/>
      </w:pPr>
    </w:p>
    <w:p w14:paraId="1C0F95EB" w14:textId="3A5347C3" w:rsidR="00CF1CA9" w:rsidRPr="00CF1CA9" w:rsidRDefault="00CF1CA9" w:rsidP="00CF1CA9">
      <w:pPr>
        <w:spacing w:after="0"/>
        <w:rPr>
          <w:b/>
          <w:sz w:val="32"/>
        </w:rPr>
      </w:pPr>
      <w:r w:rsidRPr="00CF1CA9">
        <w:rPr>
          <w:b/>
          <w:sz w:val="32"/>
        </w:rPr>
        <w:t>Rubric Score_________________</w:t>
      </w:r>
      <w:r>
        <w:rPr>
          <w:b/>
          <w:sz w:val="32"/>
        </w:rPr>
        <w:t>/29</w:t>
      </w:r>
    </w:p>
    <w:p w14:paraId="1CF709AD" w14:textId="77777777" w:rsidR="00CF1CA9" w:rsidRPr="00CF1CA9" w:rsidRDefault="00CF1CA9" w:rsidP="00CF1CA9">
      <w:pPr>
        <w:spacing w:after="0"/>
        <w:rPr>
          <w:b/>
          <w:sz w:val="32"/>
        </w:rPr>
      </w:pPr>
    </w:p>
    <w:p w14:paraId="4C3AF941" w14:textId="77A8F1CD" w:rsidR="00CF1CA9" w:rsidRPr="00CF1CA9" w:rsidRDefault="00CF1CA9" w:rsidP="00CF1CA9">
      <w:pPr>
        <w:spacing w:after="0"/>
        <w:rPr>
          <w:b/>
          <w:sz w:val="32"/>
        </w:rPr>
      </w:pPr>
      <w:r w:rsidRPr="00CF1CA9">
        <w:rPr>
          <w:b/>
          <w:sz w:val="32"/>
        </w:rPr>
        <w:t>Individual Score________________</w:t>
      </w:r>
      <w:r>
        <w:rPr>
          <w:b/>
          <w:sz w:val="32"/>
        </w:rPr>
        <w:t>/20</w:t>
      </w:r>
    </w:p>
    <w:p w14:paraId="0D79106D" w14:textId="77777777" w:rsidR="00CF1CA9" w:rsidRPr="00CF1CA9" w:rsidRDefault="00CF1CA9" w:rsidP="00CF1CA9">
      <w:pPr>
        <w:spacing w:after="0"/>
        <w:rPr>
          <w:b/>
          <w:sz w:val="32"/>
        </w:rPr>
      </w:pPr>
    </w:p>
    <w:p w14:paraId="7877E8F4" w14:textId="2639F6B2" w:rsidR="00CF1CA9" w:rsidRPr="00CF1CA9" w:rsidRDefault="00CF1CA9" w:rsidP="00CF1CA9">
      <w:pPr>
        <w:spacing w:after="0"/>
        <w:rPr>
          <w:b/>
          <w:sz w:val="32"/>
        </w:rPr>
      </w:pPr>
      <w:r w:rsidRPr="00CF1CA9">
        <w:rPr>
          <w:b/>
          <w:sz w:val="32"/>
        </w:rPr>
        <w:t>FINAL GRADE: _________________</w:t>
      </w:r>
      <w:r>
        <w:rPr>
          <w:b/>
          <w:sz w:val="32"/>
        </w:rPr>
        <w:t>/49</w:t>
      </w:r>
    </w:p>
    <w:p w14:paraId="0AEC9AFB" w14:textId="176A999A" w:rsidR="008F0FD5" w:rsidRDefault="008F0FD5" w:rsidP="00681872">
      <w:pPr>
        <w:spacing w:after="0" w:line="240" w:lineRule="auto"/>
        <w:rPr>
          <w:rFonts w:ascii="Arial" w:hAnsi="Arial" w:cs="Arial"/>
          <w:szCs w:val="24"/>
        </w:rPr>
      </w:pPr>
    </w:p>
    <w:sectPr w:rsidR="008F0FD5" w:rsidSect="0054760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E5F"/>
    <w:multiLevelType w:val="hybridMultilevel"/>
    <w:tmpl w:val="C45A514E"/>
    <w:lvl w:ilvl="0" w:tplc="8E502C7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819B4"/>
    <w:multiLevelType w:val="hybridMultilevel"/>
    <w:tmpl w:val="A5BC9D8E"/>
    <w:lvl w:ilvl="0" w:tplc="B5261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73DB9"/>
    <w:multiLevelType w:val="hybridMultilevel"/>
    <w:tmpl w:val="38F8F5D0"/>
    <w:lvl w:ilvl="0" w:tplc="D988F3C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4A4704"/>
    <w:multiLevelType w:val="hybridMultilevel"/>
    <w:tmpl w:val="5618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85"/>
    <w:rsid w:val="000350F6"/>
    <w:rsid w:val="000C2193"/>
    <w:rsid w:val="000C3492"/>
    <w:rsid w:val="000E51BF"/>
    <w:rsid w:val="00163691"/>
    <w:rsid w:val="0019276D"/>
    <w:rsid w:val="001D6BE5"/>
    <w:rsid w:val="001F5C3C"/>
    <w:rsid w:val="00230BA2"/>
    <w:rsid w:val="0028174B"/>
    <w:rsid w:val="00292C87"/>
    <w:rsid w:val="002B3E44"/>
    <w:rsid w:val="00391BF5"/>
    <w:rsid w:val="003B7DBB"/>
    <w:rsid w:val="004002AE"/>
    <w:rsid w:val="004A33EF"/>
    <w:rsid w:val="004D40E9"/>
    <w:rsid w:val="004E51DC"/>
    <w:rsid w:val="00520DA1"/>
    <w:rsid w:val="0052325C"/>
    <w:rsid w:val="00532139"/>
    <w:rsid w:val="00533E0D"/>
    <w:rsid w:val="00547604"/>
    <w:rsid w:val="00557743"/>
    <w:rsid w:val="00634BA3"/>
    <w:rsid w:val="00681872"/>
    <w:rsid w:val="00682199"/>
    <w:rsid w:val="006E7181"/>
    <w:rsid w:val="006F2D83"/>
    <w:rsid w:val="006F557A"/>
    <w:rsid w:val="006F62CD"/>
    <w:rsid w:val="00716955"/>
    <w:rsid w:val="00731A51"/>
    <w:rsid w:val="00765E74"/>
    <w:rsid w:val="007950FD"/>
    <w:rsid w:val="007A7B39"/>
    <w:rsid w:val="007B26AF"/>
    <w:rsid w:val="007B4A7F"/>
    <w:rsid w:val="007C5217"/>
    <w:rsid w:val="007E2F65"/>
    <w:rsid w:val="00800EFE"/>
    <w:rsid w:val="008525EE"/>
    <w:rsid w:val="00862AE3"/>
    <w:rsid w:val="0088450B"/>
    <w:rsid w:val="008A1029"/>
    <w:rsid w:val="008B4D5D"/>
    <w:rsid w:val="008D14AA"/>
    <w:rsid w:val="008D38D0"/>
    <w:rsid w:val="008E085A"/>
    <w:rsid w:val="008F0FD5"/>
    <w:rsid w:val="008F29C3"/>
    <w:rsid w:val="0094355B"/>
    <w:rsid w:val="00972651"/>
    <w:rsid w:val="009C6E78"/>
    <w:rsid w:val="00A03180"/>
    <w:rsid w:val="00A45526"/>
    <w:rsid w:val="00A64CEC"/>
    <w:rsid w:val="00A6759D"/>
    <w:rsid w:val="00AC334A"/>
    <w:rsid w:val="00AC670B"/>
    <w:rsid w:val="00AF5641"/>
    <w:rsid w:val="00B16870"/>
    <w:rsid w:val="00B262B7"/>
    <w:rsid w:val="00B54479"/>
    <w:rsid w:val="00CB3C7C"/>
    <w:rsid w:val="00CF1A68"/>
    <w:rsid w:val="00CF1CA9"/>
    <w:rsid w:val="00D1118C"/>
    <w:rsid w:val="00D56DD8"/>
    <w:rsid w:val="00D834F5"/>
    <w:rsid w:val="00DA1F33"/>
    <w:rsid w:val="00E17625"/>
    <w:rsid w:val="00E271B0"/>
    <w:rsid w:val="00EC00A2"/>
    <w:rsid w:val="00EC3922"/>
    <w:rsid w:val="00ED2E86"/>
    <w:rsid w:val="00ED3379"/>
    <w:rsid w:val="00ED66BC"/>
    <w:rsid w:val="00F0511A"/>
    <w:rsid w:val="00F07B97"/>
    <w:rsid w:val="00F07E85"/>
    <w:rsid w:val="00F620EC"/>
    <w:rsid w:val="00F83C13"/>
    <w:rsid w:val="00FB7322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9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6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3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3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1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26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4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9998-3466-4B2E-93FB-E06FDD6C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Schools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, Dana</dc:creator>
  <cp:lastModifiedBy>William Green</cp:lastModifiedBy>
  <cp:revision>2</cp:revision>
  <cp:lastPrinted>2014-01-30T23:03:00Z</cp:lastPrinted>
  <dcterms:created xsi:type="dcterms:W3CDTF">2016-03-21T06:01:00Z</dcterms:created>
  <dcterms:modified xsi:type="dcterms:W3CDTF">2016-03-21T06:01:00Z</dcterms:modified>
</cp:coreProperties>
</file>